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9E09" w14:textId="23B73FC5" w:rsidR="00171FBD" w:rsidRPr="00C73732" w:rsidRDefault="003C6259" w:rsidP="00D4072B">
      <w:pPr>
        <w:spacing w:after="0" w:line="240" w:lineRule="atLeast"/>
        <w:jc w:val="right"/>
        <w:rPr>
          <w:rFonts w:ascii="Montserrat Light" w:eastAsia="Batang" w:hAnsi="Montserrat Light" w:cs="Arial"/>
          <w:sz w:val="18"/>
          <w:szCs w:val="24"/>
          <w:lang w:val="es-ES"/>
        </w:rPr>
      </w:pPr>
      <w:bookmarkStart w:id="0" w:name="_GoBack"/>
      <w:bookmarkEnd w:id="0"/>
      <w:r w:rsidRPr="00C73732">
        <w:rPr>
          <w:rFonts w:ascii="Montserrat Light" w:eastAsia="Batang" w:hAnsi="Montserrat Light" w:cs="Arial"/>
          <w:sz w:val="24"/>
          <w:szCs w:val="24"/>
          <w:lang w:val="es-ES"/>
        </w:rPr>
        <w:t>Ciudad de México</w:t>
      </w:r>
      <w:r w:rsidR="00171FBD" w:rsidRPr="00C73732">
        <w:rPr>
          <w:rFonts w:ascii="Montserrat Light" w:eastAsia="Batang" w:hAnsi="Montserrat Light" w:cs="Arial"/>
          <w:sz w:val="24"/>
          <w:szCs w:val="24"/>
          <w:lang w:val="es-ES"/>
        </w:rPr>
        <w:t xml:space="preserve">, </w:t>
      </w:r>
      <w:r w:rsidR="003C5E51" w:rsidRPr="00C73732">
        <w:rPr>
          <w:rFonts w:ascii="Montserrat Light" w:eastAsia="Batang" w:hAnsi="Montserrat Light" w:cs="Arial"/>
          <w:sz w:val="24"/>
          <w:szCs w:val="24"/>
          <w:lang w:val="es-ES"/>
        </w:rPr>
        <w:t xml:space="preserve"> </w:t>
      </w:r>
      <w:r w:rsidR="000E128A">
        <w:rPr>
          <w:rFonts w:ascii="Montserrat Light" w:eastAsia="Batang" w:hAnsi="Montserrat Light" w:cs="Arial"/>
          <w:sz w:val="24"/>
          <w:szCs w:val="24"/>
          <w:lang w:val="es-ES"/>
        </w:rPr>
        <w:t>jueves 11</w:t>
      </w:r>
      <w:r w:rsidR="003C5E51" w:rsidRPr="00C73732">
        <w:rPr>
          <w:rFonts w:ascii="Montserrat Light" w:eastAsia="Batang" w:hAnsi="Montserrat Light" w:cs="Arial"/>
          <w:sz w:val="24"/>
          <w:szCs w:val="24"/>
          <w:lang w:val="es-ES"/>
        </w:rPr>
        <w:t xml:space="preserve"> de </w:t>
      </w:r>
      <w:r w:rsidR="008A69D9" w:rsidRPr="00C73732">
        <w:rPr>
          <w:rFonts w:ascii="Montserrat Light" w:eastAsia="Batang" w:hAnsi="Montserrat Light" w:cs="Arial"/>
          <w:sz w:val="24"/>
          <w:szCs w:val="24"/>
          <w:lang w:val="es-ES"/>
        </w:rPr>
        <w:t>novie</w:t>
      </w:r>
      <w:r w:rsidR="00B4602C" w:rsidRPr="00C73732">
        <w:rPr>
          <w:rFonts w:ascii="Montserrat Light" w:eastAsia="Batang" w:hAnsi="Montserrat Light" w:cs="Arial"/>
          <w:sz w:val="24"/>
          <w:szCs w:val="24"/>
          <w:lang w:val="es-ES"/>
        </w:rPr>
        <w:t>mbre</w:t>
      </w:r>
      <w:r w:rsidR="00171FBD" w:rsidRPr="00C73732">
        <w:rPr>
          <w:rFonts w:ascii="Montserrat Light" w:eastAsia="Batang" w:hAnsi="Montserrat Light" w:cs="Arial"/>
          <w:sz w:val="24"/>
          <w:szCs w:val="24"/>
          <w:lang w:val="es-ES"/>
        </w:rPr>
        <w:t xml:space="preserve"> de 2021</w:t>
      </w:r>
    </w:p>
    <w:p w14:paraId="493775AB" w14:textId="52C6CD23" w:rsidR="00171FBD" w:rsidRPr="00C73732" w:rsidRDefault="00171FBD" w:rsidP="00D4072B">
      <w:pPr>
        <w:spacing w:after="0" w:line="240" w:lineRule="atLeast"/>
        <w:jc w:val="right"/>
        <w:rPr>
          <w:rFonts w:ascii="Montserrat Light" w:hAnsi="Montserrat Light"/>
          <w:color w:val="000000"/>
          <w:sz w:val="24"/>
          <w:lang w:val="es-ES"/>
        </w:rPr>
      </w:pPr>
      <w:r w:rsidRPr="00C73732">
        <w:rPr>
          <w:rFonts w:ascii="Montserrat Light" w:hAnsi="Montserrat Light"/>
          <w:color w:val="000000"/>
          <w:sz w:val="24"/>
          <w:lang w:val="es-ES"/>
        </w:rPr>
        <w:t xml:space="preserve">No. </w:t>
      </w:r>
      <w:r w:rsidR="000E128A">
        <w:rPr>
          <w:rFonts w:ascii="Montserrat Light" w:hAnsi="Montserrat Light"/>
          <w:color w:val="000000"/>
          <w:sz w:val="24"/>
          <w:lang w:val="es-ES"/>
        </w:rPr>
        <w:t>508</w:t>
      </w:r>
      <w:r w:rsidRPr="00C73732">
        <w:rPr>
          <w:rFonts w:ascii="Montserrat Light" w:hAnsi="Montserrat Light"/>
          <w:color w:val="000000"/>
          <w:sz w:val="24"/>
          <w:lang w:val="es-ES"/>
        </w:rPr>
        <w:t>/2021</w:t>
      </w:r>
    </w:p>
    <w:p w14:paraId="6FA9F603" w14:textId="77777777" w:rsidR="00171FBD" w:rsidRPr="00C73732" w:rsidRDefault="00171FBD" w:rsidP="00D4072B">
      <w:pPr>
        <w:spacing w:after="0" w:line="240" w:lineRule="atLeast"/>
        <w:jc w:val="center"/>
        <w:rPr>
          <w:rFonts w:ascii="Montserrat Light" w:eastAsia="Batang" w:hAnsi="Montserrat Light" w:cs="Arial"/>
          <w:b/>
          <w:sz w:val="36"/>
          <w:szCs w:val="36"/>
          <w:lang w:val="es-ES"/>
        </w:rPr>
      </w:pPr>
    </w:p>
    <w:p w14:paraId="664FC993" w14:textId="77777777" w:rsidR="00171FBD" w:rsidRPr="00C73732" w:rsidRDefault="00171FBD" w:rsidP="00D4072B">
      <w:pPr>
        <w:spacing w:after="0" w:line="240" w:lineRule="atLeast"/>
        <w:jc w:val="center"/>
        <w:rPr>
          <w:rFonts w:ascii="Montserrat Light" w:eastAsia="Batang" w:hAnsi="Montserrat Light" w:cs="Arial"/>
          <w:b/>
          <w:sz w:val="36"/>
          <w:szCs w:val="36"/>
          <w:lang w:val="es-ES"/>
        </w:rPr>
      </w:pPr>
      <w:r w:rsidRPr="00C73732">
        <w:rPr>
          <w:rFonts w:ascii="Montserrat Light" w:eastAsia="Batang" w:hAnsi="Montserrat Light" w:cs="Arial"/>
          <w:b/>
          <w:sz w:val="36"/>
          <w:szCs w:val="36"/>
          <w:lang w:val="es-ES"/>
        </w:rPr>
        <w:t>BOLETÍN DE PRENSA</w:t>
      </w:r>
    </w:p>
    <w:p w14:paraId="57A4A505" w14:textId="77777777" w:rsidR="00171FBD" w:rsidRPr="00C73732" w:rsidRDefault="00171FBD" w:rsidP="00D4072B">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2A5A4616" w:rsidR="002F3C6E" w:rsidRPr="00C73732" w:rsidRDefault="000D26AD" w:rsidP="002F3C6E">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sidRPr="00C73732">
        <w:rPr>
          <w:rFonts w:ascii="Montserrat Light" w:hAnsi="Montserrat Light" w:cs="Arial"/>
          <w:b/>
          <w:color w:val="000000" w:themeColor="text1"/>
          <w:spacing w:val="-2"/>
          <w:sz w:val="28"/>
          <w:szCs w:val="28"/>
          <w:shd w:val="clear" w:color="auto" w:fill="FFFFFF"/>
          <w:lang w:val="es-ES"/>
        </w:rPr>
        <w:t xml:space="preserve">Promueve IMSS el uso del Carnet Digital </w:t>
      </w:r>
      <w:r w:rsidR="00F71A92" w:rsidRPr="00C73732">
        <w:rPr>
          <w:rFonts w:ascii="Montserrat Light" w:hAnsi="Montserrat Light" w:cs="Arial"/>
          <w:b/>
          <w:color w:val="000000" w:themeColor="text1"/>
          <w:spacing w:val="-2"/>
          <w:sz w:val="28"/>
          <w:szCs w:val="28"/>
          <w:shd w:val="clear" w:color="auto" w:fill="FFFFFF"/>
          <w:lang w:val="es-ES"/>
        </w:rPr>
        <w:t xml:space="preserve">para la atención </w:t>
      </w:r>
      <w:r w:rsidR="000154FF" w:rsidRPr="00C73732">
        <w:rPr>
          <w:rFonts w:ascii="Montserrat Light" w:hAnsi="Montserrat Light" w:cs="Arial"/>
          <w:b/>
          <w:color w:val="000000" w:themeColor="text1"/>
          <w:spacing w:val="-2"/>
          <w:sz w:val="28"/>
          <w:szCs w:val="28"/>
          <w:shd w:val="clear" w:color="auto" w:fill="FFFFFF"/>
          <w:lang w:val="es-ES"/>
        </w:rPr>
        <w:t xml:space="preserve">y seguimiento </w:t>
      </w:r>
      <w:r w:rsidR="00F71A92" w:rsidRPr="00C73732">
        <w:rPr>
          <w:rFonts w:ascii="Montserrat Light" w:hAnsi="Montserrat Light" w:cs="Arial"/>
          <w:b/>
          <w:color w:val="000000" w:themeColor="text1"/>
          <w:spacing w:val="-2"/>
          <w:sz w:val="28"/>
          <w:szCs w:val="28"/>
          <w:shd w:val="clear" w:color="auto" w:fill="FFFFFF"/>
          <w:lang w:val="es-ES"/>
        </w:rPr>
        <w:t>de pacientes pediátricos oncológicos</w:t>
      </w:r>
    </w:p>
    <w:p w14:paraId="32FB5091" w14:textId="775F00B1" w:rsidR="00953988" w:rsidRPr="00C73732" w:rsidRDefault="00953988" w:rsidP="00D4072B">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p>
    <w:p w14:paraId="66E15343" w14:textId="71128EF5" w:rsidR="008C22DC" w:rsidRPr="00C73732" w:rsidRDefault="000D26AD" w:rsidP="00127428">
      <w:pPr>
        <w:pStyle w:val="Cuerpo"/>
        <w:numPr>
          <w:ilvl w:val="0"/>
          <w:numId w:val="19"/>
        </w:numPr>
        <w:spacing w:line="240" w:lineRule="atLeast"/>
        <w:ind w:left="709"/>
        <w:jc w:val="both"/>
        <w:rPr>
          <w:rFonts w:ascii="Montserrat Light" w:hAnsi="Montserrat Light" w:cs="Arial"/>
          <w:color w:val="000000" w:themeColor="text1"/>
          <w:spacing w:val="-2"/>
          <w:sz w:val="28"/>
          <w:szCs w:val="24"/>
          <w:shd w:val="clear" w:color="auto" w:fill="FFFFFF"/>
          <w:lang w:val="es-ES"/>
        </w:rPr>
      </w:pPr>
      <w:r w:rsidRPr="00C73732">
        <w:rPr>
          <w:rFonts w:ascii="Montserrat Light" w:hAnsi="Montserrat Light"/>
          <w:b/>
          <w:spacing w:val="-2"/>
          <w:szCs w:val="24"/>
          <w:lang w:val="es-ES"/>
        </w:rPr>
        <w:t xml:space="preserve">El registro a este aplicativo lo realiza Trabajo Social de la unidad médica donde los menores reciben atención. </w:t>
      </w:r>
    </w:p>
    <w:p w14:paraId="255C4822" w14:textId="33DA5928" w:rsidR="008C22DC" w:rsidRPr="00C73732" w:rsidRDefault="004157C5" w:rsidP="00E22659">
      <w:pPr>
        <w:pStyle w:val="Cuerpo"/>
        <w:numPr>
          <w:ilvl w:val="0"/>
          <w:numId w:val="19"/>
        </w:numPr>
        <w:spacing w:line="240" w:lineRule="atLeast"/>
        <w:ind w:left="709"/>
        <w:jc w:val="both"/>
        <w:rPr>
          <w:rFonts w:ascii="Montserrat Light" w:hAnsi="Montserrat Light" w:cs="Arial"/>
          <w:b/>
          <w:color w:val="000000" w:themeColor="text1"/>
          <w:spacing w:val="-2"/>
          <w:shd w:val="clear" w:color="auto" w:fill="FFFFFF"/>
          <w:lang w:val="es-ES"/>
        </w:rPr>
      </w:pPr>
      <w:r w:rsidRPr="00C73732">
        <w:rPr>
          <w:rFonts w:ascii="Montserrat Light" w:hAnsi="Montserrat Light" w:cs="Arial"/>
          <w:b/>
          <w:color w:val="000000" w:themeColor="text1"/>
          <w:spacing w:val="-2"/>
          <w:shd w:val="clear" w:color="auto" w:fill="FFFFFF"/>
          <w:lang w:val="es-ES"/>
        </w:rPr>
        <w:t xml:space="preserve">Además del diagnóstico, los padres podrán consultar el tratamiento de sus hijos las 24 horas del día a través de cualquier dispositivo electrónico. </w:t>
      </w:r>
    </w:p>
    <w:p w14:paraId="1FEE8BEB" w14:textId="77777777" w:rsidR="00540349" w:rsidRPr="00C73732" w:rsidRDefault="00540349" w:rsidP="00D4072B">
      <w:pPr>
        <w:pStyle w:val="Cuerpo"/>
        <w:spacing w:line="240" w:lineRule="atLeast"/>
        <w:jc w:val="both"/>
        <w:rPr>
          <w:rFonts w:ascii="Montserrat Light" w:hAnsi="Montserrat Light"/>
          <w:sz w:val="28"/>
          <w:szCs w:val="24"/>
          <w:lang w:val="es-ES"/>
        </w:rPr>
      </w:pPr>
    </w:p>
    <w:p w14:paraId="7964421A" w14:textId="3825C103" w:rsidR="004C5B0B" w:rsidRPr="00C73732" w:rsidRDefault="004C5B0B" w:rsidP="004C5B0B">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En reunión de trabajo con madres y padres de pacientes pediátricos</w:t>
      </w:r>
      <w:r w:rsidR="00CE1DFF" w:rsidRPr="00C73732">
        <w:rPr>
          <w:rFonts w:ascii="Montserrat Light" w:hAnsi="Montserrat Light"/>
          <w:sz w:val="24"/>
          <w:szCs w:val="24"/>
          <w:lang w:val="es-ES"/>
        </w:rPr>
        <w:t xml:space="preserve"> oncológicos</w:t>
      </w:r>
      <w:r w:rsidRPr="00C73732">
        <w:rPr>
          <w:rFonts w:ascii="Montserrat Light" w:hAnsi="Montserrat Light"/>
          <w:sz w:val="24"/>
          <w:szCs w:val="24"/>
          <w:lang w:val="es-ES"/>
        </w:rPr>
        <w:t xml:space="preserve">, autoridades del Instituto Mexicano del Seguro Social (IMSS) resaltaron que el uso del Carnet Digital permite a los usuarios conocer el historial de tratamientos del paciente y disponer de la información las 24 horas </w:t>
      </w:r>
      <w:r w:rsidR="000154FF" w:rsidRPr="00C73732">
        <w:rPr>
          <w:rFonts w:ascii="Montserrat Light" w:hAnsi="Montserrat Light"/>
          <w:sz w:val="24"/>
          <w:szCs w:val="24"/>
          <w:lang w:val="es-ES"/>
        </w:rPr>
        <w:t>del</w:t>
      </w:r>
      <w:r w:rsidRPr="00C73732">
        <w:rPr>
          <w:rFonts w:ascii="Montserrat Light" w:hAnsi="Montserrat Light"/>
          <w:sz w:val="24"/>
          <w:szCs w:val="24"/>
          <w:lang w:val="es-ES"/>
        </w:rPr>
        <w:t xml:space="preserve"> día a través de cualquier dispositivo electrónico.</w:t>
      </w:r>
    </w:p>
    <w:p w14:paraId="35D18984" w14:textId="77777777" w:rsidR="004C5B0B" w:rsidRPr="00C73732" w:rsidRDefault="004C5B0B" w:rsidP="00D4072B">
      <w:pPr>
        <w:pStyle w:val="Cuerpo"/>
        <w:spacing w:line="240" w:lineRule="atLeast"/>
        <w:jc w:val="both"/>
        <w:rPr>
          <w:rFonts w:ascii="Montserrat Light" w:hAnsi="Montserrat Light"/>
          <w:sz w:val="24"/>
          <w:szCs w:val="24"/>
          <w:lang w:val="es-ES"/>
        </w:rPr>
      </w:pPr>
    </w:p>
    <w:p w14:paraId="120D9007" w14:textId="4F74CB25" w:rsidR="00F71A92" w:rsidRPr="00C73732" w:rsidRDefault="003C5E51" w:rsidP="004C5B0B">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Durante la sexagésima primera reunión</w:t>
      </w:r>
      <w:r w:rsidR="004C5B0B" w:rsidRPr="00C73732">
        <w:rPr>
          <w:rFonts w:ascii="Montserrat Light" w:hAnsi="Montserrat Light"/>
          <w:sz w:val="24"/>
          <w:szCs w:val="24"/>
          <w:lang w:val="es-ES"/>
        </w:rPr>
        <w:t xml:space="preserve">, </w:t>
      </w:r>
      <w:r w:rsidRPr="00C73732">
        <w:rPr>
          <w:rFonts w:ascii="Montserrat Light" w:hAnsi="Montserrat Light"/>
          <w:sz w:val="24"/>
          <w:szCs w:val="24"/>
          <w:lang w:val="es-ES"/>
        </w:rPr>
        <w:t>el jefe de la División de Servicios Digitales y de Información para el Cuidado Digital de la Salud, Isaac Mejía Montes de Oca</w:t>
      </w:r>
      <w:r w:rsidR="004C5B0B" w:rsidRPr="00C73732">
        <w:rPr>
          <w:rFonts w:ascii="Montserrat Light" w:hAnsi="Montserrat Light"/>
          <w:sz w:val="24"/>
          <w:szCs w:val="24"/>
          <w:lang w:val="es-ES"/>
        </w:rPr>
        <w:t>,</w:t>
      </w:r>
      <w:r w:rsidRPr="00C73732">
        <w:rPr>
          <w:rFonts w:ascii="Montserrat Light" w:hAnsi="Montserrat Light"/>
          <w:sz w:val="24"/>
          <w:szCs w:val="24"/>
          <w:lang w:val="es-ES"/>
        </w:rPr>
        <w:t xml:space="preserve"> explicó que el registro </w:t>
      </w:r>
      <w:r w:rsidR="00647B2D" w:rsidRPr="00C73732">
        <w:rPr>
          <w:rFonts w:ascii="Montserrat Light" w:hAnsi="Montserrat Light"/>
          <w:sz w:val="24"/>
          <w:szCs w:val="24"/>
          <w:lang w:val="es-ES"/>
        </w:rPr>
        <w:t xml:space="preserve">de los familiares para que tengan acceso </w:t>
      </w:r>
      <w:r w:rsidRPr="00C73732">
        <w:rPr>
          <w:rFonts w:ascii="Montserrat Light" w:hAnsi="Montserrat Light"/>
          <w:sz w:val="24"/>
          <w:szCs w:val="24"/>
          <w:lang w:val="es-ES"/>
        </w:rPr>
        <w:t xml:space="preserve">a este aplicativo </w:t>
      </w:r>
      <w:r w:rsidR="00F71A92" w:rsidRPr="00C73732">
        <w:rPr>
          <w:rFonts w:ascii="Montserrat Light" w:hAnsi="Montserrat Light"/>
          <w:sz w:val="24"/>
          <w:szCs w:val="24"/>
          <w:lang w:val="es-ES"/>
        </w:rPr>
        <w:t xml:space="preserve">lo realiza </w:t>
      </w:r>
      <w:r w:rsidRPr="00C73732">
        <w:rPr>
          <w:rFonts w:ascii="Montserrat Light" w:hAnsi="Montserrat Light"/>
          <w:sz w:val="24"/>
          <w:szCs w:val="24"/>
          <w:lang w:val="es-ES"/>
        </w:rPr>
        <w:t xml:space="preserve">Trabajo Social </w:t>
      </w:r>
      <w:r w:rsidR="004C5B0B" w:rsidRPr="00C73732">
        <w:rPr>
          <w:rFonts w:ascii="Montserrat Light" w:hAnsi="Montserrat Light"/>
          <w:spacing w:val="-2"/>
          <w:sz w:val="24"/>
          <w:szCs w:val="24"/>
          <w:lang w:val="es-ES"/>
        </w:rPr>
        <w:t xml:space="preserve">donde los menores reciben atención. </w:t>
      </w:r>
      <w:r w:rsidR="004C5B0B" w:rsidRPr="00C73732">
        <w:rPr>
          <w:rFonts w:ascii="Montserrat Light" w:hAnsi="Montserrat Light"/>
          <w:sz w:val="24"/>
          <w:szCs w:val="24"/>
          <w:lang w:val="es-ES"/>
        </w:rPr>
        <w:t>L</w:t>
      </w:r>
      <w:r w:rsidR="00F71A92" w:rsidRPr="00C73732">
        <w:rPr>
          <w:rFonts w:ascii="Montserrat Light" w:hAnsi="Montserrat Light"/>
          <w:sz w:val="24"/>
          <w:szCs w:val="24"/>
          <w:lang w:val="es-ES"/>
        </w:rPr>
        <w:t>os usuarios son dados de alta y de esta manera p</w:t>
      </w:r>
      <w:r w:rsidR="004C5B0B" w:rsidRPr="00C73732">
        <w:rPr>
          <w:rFonts w:ascii="Montserrat Light" w:hAnsi="Montserrat Light"/>
          <w:sz w:val="24"/>
          <w:szCs w:val="24"/>
          <w:lang w:val="es-ES"/>
        </w:rPr>
        <w:t xml:space="preserve">ueden </w:t>
      </w:r>
      <w:r w:rsidR="00F71A92" w:rsidRPr="00C73732">
        <w:rPr>
          <w:rFonts w:ascii="Montserrat Light" w:hAnsi="Montserrat Light"/>
          <w:sz w:val="24"/>
          <w:szCs w:val="24"/>
          <w:lang w:val="es-ES"/>
        </w:rPr>
        <w:t>consultar la información general del paciente.</w:t>
      </w:r>
    </w:p>
    <w:p w14:paraId="1C28C2F8" w14:textId="77777777" w:rsidR="00F71A92" w:rsidRPr="00C73732" w:rsidRDefault="00F71A92" w:rsidP="003C5E51">
      <w:pPr>
        <w:pStyle w:val="Cuerpo"/>
        <w:spacing w:line="240" w:lineRule="atLeast"/>
        <w:jc w:val="both"/>
        <w:rPr>
          <w:rFonts w:ascii="Montserrat Light" w:hAnsi="Montserrat Light"/>
          <w:sz w:val="24"/>
          <w:szCs w:val="24"/>
          <w:lang w:val="es-ES"/>
        </w:rPr>
      </w:pPr>
    </w:p>
    <w:p w14:paraId="295CAE58" w14:textId="7620BCFD" w:rsidR="003C5E51" w:rsidRPr="00C73732" w:rsidRDefault="00F71A92" w:rsidP="003C5E51">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En la sesión virtual, subrayó que además de</w:t>
      </w:r>
      <w:r w:rsidR="004C5B0B" w:rsidRPr="00C73732">
        <w:rPr>
          <w:rFonts w:ascii="Montserrat Light" w:hAnsi="Montserrat Light"/>
          <w:sz w:val="24"/>
          <w:szCs w:val="24"/>
          <w:lang w:val="es-ES"/>
        </w:rPr>
        <w:t xml:space="preserve"> </w:t>
      </w:r>
      <w:r w:rsidRPr="00C73732">
        <w:rPr>
          <w:rFonts w:ascii="Montserrat Light" w:hAnsi="Montserrat Light"/>
          <w:sz w:val="24"/>
          <w:szCs w:val="24"/>
          <w:lang w:val="es-ES"/>
        </w:rPr>
        <w:t>l</w:t>
      </w:r>
      <w:r w:rsidR="004C5B0B" w:rsidRPr="00C73732">
        <w:rPr>
          <w:rFonts w:ascii="Montserrat Light" w:hAnsi="Montserrat Light"/>
          <w:sz w:val="24"/>
          <w:szCs w:val="24"/>
          <w:lang w:val="es-ES"/>
        </w:rPr>
        <w:t xml:space="preserve">a información general del paciente, </w:t>
      </w:r>
      <w:r w:rsidRPr="00C73732">
        <w:rPr>
          <w:rFonts w:ascii="Montserrat Light" w:hAnsi="Montserrat Light"/>
          <w:sz w:val="24"/>
          <w:szCs w:val="24"/>
          <w:lang w:val="es-ES"/>
        </w:rPr>
        <w:t xml:space="preserve">el Carnet Digital cuenta </w:t>
      </w:r>
      <w:r w:rsidR="004C5B0B" w:rsidRPr="00C73732">
        <w:rPr>
          <w:rFonts w:ascii="Montserrat Light" w:hAnsi="Montserrat Light"/>
          <w:sz w:val="24"/>
          <w:szCs w:val="24"/>
          <w:lang w:val="es-ES"/>
        </w:rPr>
        <w:t xml:space="preserve">con </w:t>
      </w:r>
      <w:r w:rsidRPr="00C73732">
        <w:rPr>
          <w:rFonts w:ascii="Montserrat Light" w:hAnsi="Montserrat Light"/>
          <w:sz w:val="24"/>
          <w:szCs w:val="24"/>
          <w:lang w:val="es-ES"/>
        </w:rPr>
        <w:t>ciclos existentes en determinadas fechas</w:t>
      </w:r>
      <w:r w:rsidR="004C5B0B" w:rsidRPr="00C73732">
        <w:rPr>
          <w:rFonts w:ascii="Montserrat Light" w:hAnsi="Montserrat Light"/>
          <w:sz w:val="24"/>
          <w:szCs w:val="24"/>
          <w:lang w:val="es-ES"/>
        </w:rPr>
        <w:t xml:space="preserve"> para </w:t>
      </w:r>
      <w:r w:rsidRPr="00C73732">
        <w:rPr>
          <w:rFonts w:ascii="Montserrat Light" w:hAnsi="Montserrat Light"/>
          <w:sz w:val="24"/>
          <w:szCs w:val="24"/>
          <w:lang w:val="es-ES"/>
        </w:rPr>
        <w:t>conocer a detalle el periodo que se desee consultar</w:t>
      </w:r>
      <w:r w:rsidR="004C5B0B" w:rsidRPr="00C73732">
        <w:rPr>
          <w:rFonts w:ascii="Montserrat Light" w:hAnsi="Montserrat Light"/>
          <w:sz w:val="24"/>
          <w:szCs w:val="24"/>
          <w:lang w:val="es-ES"/>
        </w:rPr>
        <w:t>;</w:t>
      </w:r>
      <w:r w:rsidRPr="00C73732">
        <w:rPr>
          <w:rFonts w:ascii="Montserrat Light" w:hAnsi="Montserrat Light"/>
          <w:sz w:val="24"/>
          <w:szCs w:val="24"/>
          <w:lang w:val="es-ES"/>
        </w:rPr>
        <w:t xml:space="preserve"> de igual manera, esta información podrá descargarse e imprimirse en caso de ser necesario.</w:t>
      </w:r>
    </w:p>
    <w:p w14:paraId="72E0BD3B" w14:textId="77777777" w:rsidR="00F71A92" w:rsidRPr="00C73732" w:rsidRDefault="00F71A92" w:rsidP="003C5E51">
      <w:pPr>
        <w:pStyle w:val="Cuerpo"/>
        <w:spacing w:line="240" w:lineRule="atLeast"/>
        <w:jc w:val="both"/>
        <w:rPr>
          <w:rFonts w:ascii="Montserrat Light" w:hAnsi="Montserrat Light"/>
          <w:sz w:val="24"/>
          <w:szCs w:val="24"/>
          <w:lang w:val="es-ES"/>
        </w:rPr>
      </w:pPr>
    </w:p>
    <w:p w14:paraId="5D30143D" w14:textId="26C30056" w:rsidR="004C5B0B" w:rsidRPr="00C73732" w:rsidRDefault="00F71A92" w:rsidP="003C5E51">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 xml:space="preserve">En cuanto a los avances de la plataforma, el actuario Mejía Montes de Oca detalló que continúa la prueba piloto y el monitoreo del sistema de citas para Banco de Sangre, donde en promedio se están agendando 700 citas diarias a través de </w:t>
      </w:r>
      <w:hyperlink r:id="rId9" w:history="1">
        <w:r w:rsidRPr="00C73732">
          <w:rPr>
            <w:rStyle w:val="Hipervnculo"/>
            <w:rFonts w:ascii="Montserrat Light" w:hAnsi="Montserrat Light"/>
            <w:sz w:val="24"/>
            <w:szCs w:val="24"/>
            <w:lang w:val="es-ES"/>
          </w:rPr>
          <w:t>http://bancodesangre.imss.gob.mx</w:t>
        </w:r>
      </w:hyperlink>
      <w:r w:rsidR="004C5B0B" w:rsidRPr="00C73732">
        <w:rPr>
          <w:rStyle w:val="Hipervnculo"/>
          <w:rFonts w:ascii="Montserrat Light" w:hAnsi="Montserrat Light"/>
          <w:sz w:val="24"/>
          <w:szCs w:val="24"/>
          <w:lang w:val="es-ES"/>
        </w:rPr>
        <w:t>.</w:t>
      </w:r>
      <w:r w:rsidRPr="00C73732">
        <w:rPr>
          <w:rFonts w:ascii="Montserrat Light" w:hAnsi="Montserrat Light"/>
          <w:sz w:val="24"/>
          <w:szCs w:val="24"/>
          <w:lang w:val="es-ES"/>
        </w:rPr>
        <w:t xml:space="preserve"> </w:t>
      </w:r>
    </w:p>
    <w:p w14:paraId="4C66FE7B" w14:textId="77777777" w:rsidR="004C5B0B" w:rsidRPr="00C73732" w:rsidRDefault="004C5B0B" w:rsidP="003C5E51">
      <w:pPr>
        <w:pStyle w:val="Cuerpo"/>
        <w:spacing w:line="240" w:lineRule="atLeast"/>
        <w:jc w:val="both"/>
        <w:rPr>
          <w:rFonts w:ascii="Montserrat Light" w:hAnsi="Montserrat Light"/>
          <w:sz w:val="24"/>
          <w:szCs w:val="24"/>
          <w:lang w:val="es-ES"/>
        </w:rPr>
      </w:pPr>
    </w:p>
    <w:p w14:paraId="7FC51EB0" w14:textId="5DB70999" w:rsidR="00F71A92" w:rsidRPr="00C73732" w:rsidRDefault="004C5B0B" w:rsidP="003C5E51">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A</w:t>
      </w:r>
      <w:r w:rsidR="00F71A92" w:rsidRPr="00C73732">
        <w:rPr>
          <w:rFonts w:ascii="Montserrat Light" w:hAnsi="Montserrat Light"/>
          <w:sz w:val="24"/>
          <w:szCs w:val="24"/>
          <w:lang w:val="es-ES"/>
        </w:rPr>
        <w:t>s</w:t>
      </w:r>
      <w:r w:rsidRPr="00C73732">
        <w:rPr>
          <w:rFonts w:ascii="Montserrat Light" w:hAnsi="Montserrat Light"/>
          <w:sz w:val="24"/>
          <w:szCs w:val="24"/>
          <w:lang w:val="es-ES"/>
        </w:rPr>
        <w:t>i</w:t>
      </w:r>
      <w:r w:rsidR="00F71A92" w:rsidRPr="00C73732">
        <w:rPr>
          <w:rFonts w:ascii="Montserrat Light" w:hAnsi="Montserrat Light"/>
          <w:sz w:val="24"/>
          <w:szCs w:val="24"/>
          <w:lang w:val="es-ES"/>
        </w:rPr>
        <w:t xml:space="preserve">mismo, indicó que continúan </w:t>
      </w:r>
      <w:r w:rsidR="00CE1DFF" w:rsidRPr="00C73732">
        <w:rPr>
          <w:rFonts w:ascii="Montserrat Light" w:hAnsi="Montserrat Light"/>
          <w:sz w:val="24"/>
          <w:szCs w:val="24"/>
          <w:lang w:val="es-ES"/>
        </w:rPr>
        <w:t>las</w:t>
      </w:r>
      <w:r w:rsidR="00F71A92" w:rsidRPr="00C73732">
        <w:rPr>
          <w:rFonts w:ascii="Montserrat Light" w:hAnsi="Montserrat Light"/>
          <w:sz w:val="24"/>
          <w:szCs w:val="24"/>
          <w:lang w:val="es-ES"/>
        </w:rPr>
        <w:t xml:space="preserve"> capacitaciones a médicos y enfermeras. </w:t>
      </w:r>
    </w:p>
    <w:p w14:paraId="0D3131E4" w14:textId="77777777" w:rsidR="00F71A92" w:rsidRPr="00C73732" w:rsidRDefault="00F71A92" w:rsidP="003C5E51">
      <w:pPr>
        <w:pStyle w:val="Cuerpo"/>
        <w:spacing w:line="240" w:lineRule="atLeast"/>
        <w:jc w:val="both"/>
        <w:rPr>
          <w:rFonts w:ascii="Montserrat Light" w:hAnsi="Montserrat Light"/>
          <w:sz w:val="24"/>
          <w:szCs w:val="24"/>
          <w:lang w:val="es-ES"/>
        </w:rPr>
      </w:pPr>
    </w:p>
    <w:p w14:paraId="03167878" w14:textId="79719862" w:rsidR="00D905CF" w:rsidRPr="00C73732" w:rsidRDefault="000D26AD" w:rsidP="00D905CF">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lastRenderedPageBreak/>
        <w:t xml:space="preserve">Apuntó que hasta el momento se han registrado a la plataforma 6 mil 369 pacientes, de los cuales 43 por ciento son pediátricos y 58 por ciento adultos, en esta semana se </w:t>
      </w:r>
      <w:r w:rsidR="004C5B0B" w:rsidRPr="00C73732">
        <w:rPr>
          <w:rFonts w:ascii="Montserrat Light" w:hAnsi="Montserrat Light"/>
          <w:sz w:val="24"/>
          <w:szCs w:val="24"/>
          <w:lang w:val="es-ES"/>
        </w:rPr>
        <w:t xml:space="preserve">dieron de alta </w:t>
      </w:r>
      <w:r w:rsidRPr="00C73732">
        <w:rPr>
          <w:rFonts w:ascii="Montserrat Light" w:hAnsi="Montserrat Light"/>
          <w:sz w:val="24"/>
          <w:szCs w:val="24"/>
          <w:lang w:val="es-ES"/>
        </w:rPr>
        <w:t>137 nuevos usuarios y 53 unidades médicas ya utilizan esta herramienta</w:t>
      </w:r>
      <w:r w:rsidR="004C5B0B" w:rsidRPr="00C73732">
        <w:rPr>
          <w:rFonts w:ascii="Montserrat Light" w:hAnsi="Montserrat Light"/>
          <w:sz w:val="24"/>
          <w:szCs w:val="24"/>
          <w:lang w:val="es-ES"/>
        </w:rPr>
        <w:t xml:space="preserve">; de ellas, </w:t>
      </w:r>
      <w:r w:rsidRPr="00C73732">
        <w:rPr>
          <w:rFonts w:ascii="Montserrat Light" w:hAnsi="Montserrat Light"/>
          <w:sz w:val="24"/>
          <w:szCs w:val="24"/>
          <w:lang w:val="es-ES"/>
        </w:rPr>
        <w:t xml:space="preserve">14 </w:t>
      </w:r>
      <w:r w:rsidR="004C5B0B" w:rsidRPr="00C73732">
        <w:rPr>
          <w:rFonts w:ascii="Montserrat Light" w:hAnsi="Montserrat Light"/>
          <w:sz w:val="24"/>
          <w:szCs w:val="24"/>
          <w:lang w:val="es-ES"/>
        </w:rPr>
        <w:t xml:space="preserve">son </w:t>
      </w:r>
      <w:r w:rsidRPr="00C73732">
        <w:rPr>
          <w:rFonts w:ascii="Montserrat Light" w:hAnsi="Montserrat Light"/>
          <w:sz w:val="24"/>
          <w:szCs w:val="24"/>
          <w:lang w:val="es-ES"/>
        </w:rPr>
        <w:t xml:space="preserve">Unidades Médicas de Alta Especialidad (UMAE) y 39 hospitales de </w:t>
      </w:r>
      <w:r w:rsidR="004C5B0B" w:rsidRPr="00C73732">
        <w:rPr>
          <w:rFonts w:ascii="Montserrat Light" w:hAnsi="Montserrat Light"/>
          <w:sz w:val="24"/>
          <w:szCs w:val="24"/>
          <w:lang w:val="es-ES"/>
        </w:rPr>
        <w:t>S</w:t>
      </w:r>
      <w:r w:rsidRPr="00C73732">
        <w:rPr>
          <w:rFonts w:ascii="Montserrat Light" w:hAnsi="Montserrat Light"/>
          <w:sz w:val="24"/>
          <w:szCs w:val="24"/>
          <w:lang w:val="es-ES"/>
        </w:rPr>
        <w:t xml:space="preserve">egundo </w:t>
      </w:r>
      <w:r w:rsidR="004C5B0B" w:rsidRPr="00C73732">
        <w:rPr>
          <w:rFonts w:ascii="Montserrat Light" w:hAnsi="Montserrat Light"/>
          <w:sz w:val="24"/>
          <w:szCs w:val="24"/>
          <w:lang w:val="es-ES"/>
        </w:rPr>
        <w:t>N</w:t>
      </w:r>
      <w:r w:rsidRPr="00C73732">
        <w:rPr>
          <w:rFonts w:ascii="Montserrat Light" w:hAnsi="Montserrat Light"/>
          <w:sz w:val="24"/>
          <w:szCs w:val="24"/>
          <w:lang w:val="es-ES"/>
        </w:rPr>
        <w:t>ivel.</w:t>
      </w:r>
    </w:p>
    <w:p w14:paraId="357F5B94" w14:textId="77777777" w:rsidR="000D26AD" w:rsidRPr="00C73732" w:rsidRDefault="000D26AD" w:rsidP="00D905CF">
      <w:pPr>
        <w:pStyle w:val="Cuerpo"/>
        <w:spacing w:line="240" w:lineRule="atLeast"/>
        <w:jc w:val="both"/>
        <w:rPr>
          <w:rFonts w:ascii="Montserrat Light" w:hAnsi="Montserrat Light"/>
          <w:sz w:val="24"/>
          <w:szCs w:val="24"/>
          <w:lang w:val="es-ES"/>
        </w:rPr>
      </w:pPr>
    </w:p>
    <w:p w14:paraId="16997CC8" w14:textId="500EAAAA" w:rsidR="000D26AD" w:rsidRPr="00C73732" w:rsidRDefault="000D26AD" w:rsidP="000D26AD">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 xml:space="preserve">Los acuerdos de esta sesión fueron: </w:t>
      </w:r>
      <w:r w:rsidR="000154FF" w:rsidRPr="00C73732">
        <w:rPr>
          <w:rFonts w:ascii="Montserrat Light" w:hAnsi="Montserrat Light"/>
          <w:sz w:val="24"/>
          <w:szCs w:val="24"/>
          <w:lang w:val="es-ES"/>
        </w:rPr>
        <w:t xml:space="preserve">dar seguimiento a casos específicos, </w:t>
      </w:r>
      <w:r w:rsidRPr="00C73732">
        <w:rPr>
          <w:rFonts w:ascii="Montserrat Light" w:hAnsi="Montserrat Light"/>
          <w:sz w:val="24"/>
          <w:szCs w:val="24"/>
          <w:lang w:val="es-ES"/>
        </w:rPr>
        <w:t xml:space="preserve">se enviará a los grupos de WhatsApp de madres y padres de pacientes </w:t>
      </w:r>
      <w:r w:rsidR="000154FF" w:rsidRPr="00C73732">
        <w:rPr>
          <w:rFonts w:ascii="Montserrat Light" w:hAnsi="Montserrat Light"/>
          <w:sz w:val="24"/>
          <w:szCs w:val="24"/>
          <w:lang w:val="es-ES"/>
        </w:rPr>
        <w:t xml:space="preserve">pediátricos </w:t>
      </w:r>
      <w:r w:rsidRPr="00C73732">
        <w:rPr>
          <w:rFonts w:ascii="Montserrat Light" w:hAnsi="Montserrat Light"/>
          <w:sz w:val="24"/>
          <w:szCs w:val="24"/>
          <w:lang w:val="es-ES"/>
        </w:rPr>
        <w:t>oncológicos la dirección electrónica de la Encuesta de Satisfacción sobre el uso de la herramienta Mi Chat ONCOIMSS</w:t>
      </w:r>
      <w:r w:rsidR="000154FF" w:rsidRPr="00C73732">
        <w:rPr>
          <w:rFonts w:ascii="Montserrat Light" w:hAnsi="Montserrat Light"/>
          <w:sz w:val="24"/>
          <w:szCs w:val="24"/>
          <w:lang w:val="es-ES"/>
        </w:rPr>
        <w:t>,</w:t>
      </w:r>
      <w:r w:rsidRPr="00C73732">
        <w:rPr>
          <w:rFonts w:ascii="Montserrat Light" w:hAnsi="Montserrat Light"/>
          <w:sz w:val="24"/>
          <w:szCs w:val="24"/>
          <w:lang w:val="es-ES"/>
        </w:rPr>
        <w:t xml:space="preserve"> se realizará una visita </w:t>
      </w:r>
      <w:r w:rsidR="00766067" w:rsidRPr="00C73732">
        <w:rPr>
          <w:rFonts w:ascii="Montserrat Light" w:hAnsi="Montserrat Light"/>
          <w:sz w:val="24"/>
          <w:szCs w:val="24"/>
          <w:lang w:val="es-ES"/>
        </w:rPr>
        <w:t xml:space="preserve">al Hospital de Especialidades Puebla para hacer una evaluación cruzada y </w:t>
      </w:r>
      <w:r w:rsidRPr="00C73732">
        <w:rPr>
          <w:rFonts w:ascii="Montserrat Light" w:hAnsi="Montserrat Light"/>
          <w:sz w:val="24"/>
          <w:szCs w:val="24"/>
          <w:lang w:val="es-ES"/>
        </w:rPr>
        <w:t xml:space="preserve">al Hospital General del Centro Médico Nacional La Raza para supervisión y seguimiento a la capacitación sobre manejo de catéteres.   </w:t>
      </w:r>
    </w:p>
    <w:p w14:paraId="1954CD44" w14:textId="77777777" w:rsidR="000D26AD" w:rsidRPr="00C73732" w:rsidRDefault="000D26AD" w:rsidP="000D26AD">
      <w:pPr>
        <w:pStyle w:val="Cuerpo"/>
        <w:spacing w:line="240" w:lineRule="atLeast"/>
        <w:jc w:val="both"/>
        <w:rPr>
          <w:rFonts w:ascii="Montserrat Light" w:hAnsi="Montserrat Light"/>
          <w:sz w:val="24"/>
          <w:szCs w:val="24"/>
          <w:lang w:val="es-ES"/>
        </w:rPr>
      </w:pPr>
    </w:p>
    <w:p w14:paraId="65535D8D" w14:textId="07A7AD0A" w:rsidR="000D26AD" w:rsidRPr="00C73732" w:rsidRDefault="000D26AD" w:rsidP="000D26AD">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Asistieron por parte del IMSS la doctora Célida Duque Molina, directora de Prestaciones Médicas; Borsalino González Andrade, director de Administración; doctora Beatriz Maldonado Almaraz, coordinadora de UMAE;</w:t>
      </w:r>
      <w:r w:rsidR="000154FF" w:rsidRPr="00C73732">
        <w:rPr>
          <w:rFonts w:ascii="Montserrat Light" w:hAnsi="Montserrat Light"/>
          <w:sz w:val="24"/>
          <w:szCs w:val="24"/>
          <w:lang w:val="es-ES"/>
        </w:rPr>
        <w:t xml:space="preserve"> </w:t>
      </w:r>
      <w:r w:rsidRPr="00C73732">
        <w:rPr>
          <w:rFonts w:ascii="Montserrat Light" w:hAnsi="Montserrat Light"/>
          <w:sz w:val="24"/>
          <w:szCs w:val="24"/>
          <w:lang w:val="es-ES"/>
        </w:rPr>
        <w:t>doctor Carlos Quezada Sánchez, jefe de Oficina de Control; Maestra Fabiana Maribel Zepeda Arias, jefa de División de Programas de Enfermería;</w:t>
      </w:r>
      <w:r w:rsidR="000154FF" w:rsidRPr="00C73732">
        <w:rPr>
          <w:rFonts w:ascii="Montserrat Light" w:hAnsi="Montserrat Light"/>
          <w:sz w:val="24"/>
          <w:szCs w:val="24"/>
          <w:lang w:val="es-ES"/>
        </w:rPr>
        <w:t xml:space="preserve"> Maestra Iaso Ponce de León González, </w:t>
      </w:r>
      <w:r w:rsidR="00766067" w:rsidRPr="00C73732">
        <w:rPr>
          <w:rFonts w:ascii="Montserrat Light" w:hAnsi="Montserrat Light"/>
          <w:sz w:val="24"/>
          <w:szCs w:val="24"/>
          <w:lang w:val="es-ES"/>
        </w:rPr>
        <w:t xml:space="preserve">jefa </w:t>
      </w:r>
      <w:r w:rsidR="000154FF" w:rsidRPr="00C73732">
        <w:rPr>
          <w:rFonts w:ascii="Montserrat Light" w:hAnsi="Montserrat Light"/>
          <w:sz w:val="24"/>
          <w:szCs w:val="24"/>
          <w:lang w:val="es-ES"/>
        </w:rPr>
        <w:t xml:space="preserve">de la División de Seguimiento con la Sociedad Civil; y </w:t>
      </w:r>
      <w:r w:rsidRPr="00C73732">
        <w:rPr>
          <w:rFonts w:ascii="Montserrat Light" w:hAnsi="Montserrat Light"/>
          <w:sz w:val="24"/>
          <w:szCs w:val="24"/>
          <w:lang w:val="es-ES"/>
        </w:rPr>
        <w:t>Jorge de Anda García, titular de la Coordinación de Control de Abasto.</w:t>
      </w:r>
    </w:p>
    <w:p w14:paraId="4A38DEBC" w14:textId="77777777" w:rsidR="000D26AD" w:rsidRPr="00C73732" w:rsidRDefault="000D26AD" w:rsidP="000D26AD">
      <w:pPr>
        <w:pStyle w:val="Cuerpo"/>
        <w:spacing w:line="240" w:lineRule="atLeast"/>
        <w:jc w:val="both"/>
        <w:rPr>
          <w:rFonts w:ascii="Montserrat Light" w:hAnsi="Montserrat Light"/>
          <w:sz w:val="24"/>
          <w:szCs w:val="24"/>
          <w:lang w:val="es-ES"/>
        </w:rPr>
      </w:pPr>
    </w:p>
    <w:p w14:paraId="02C5BD73" w14:textId="1DF0B545" w:rsidR="000D26AD" w:rsidRPr="00C73732" w:rsidRDefault="000D26AD" w:rsidP="000D26AD">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Además</w:t>
      </w:r>
      <w:r w:rsidR="000154FF" w:rsidRPr="00C73732">
        <w:rPr>
          <w:rFonts w:ascii="Montserrat Light" w:hAnsi="Montserrat Light"/>
          <w:sz w:val="24"/>
          <w:szCs w:val="24"/>
          <w:lang w:val="es-ES"/>
        </w:rPr>
        <w:t>,</w:t>
      </w:r>
      <w:r w:rsidRPr="00C73732">
        <w:rPr>
          <w:rFonts w:ascii="Montserrat Light" w:hAnsi="Montserrat Light"/>
          <w:sz w:val="24"/>
          <w:szCs w:val="24"/>
          <w:lang w:val="es-ES"/>
        </w:rPr>
        <w:t xml:space="preserve"> Karina del Rocío Sarmiento Castellanos, coordinadora Técnica de Planeación del Abasto; Isaac Mejía Montes De Oca, jefe de División de Servicios Digitales y de Información para el Cuidado Digital de la Salud; Shadai Sánchez Osorio, coordinador de Contabilidad y Trámite de Erogaciones; doctora Rocío Cárdenas Navarrete, directora del Hospital de Pediatría CMN Siglo XXI; doctor Guillermo Careaga Reyna, director del Hospital General CMN La Raza; y el director médico del Hospital d</w:t>
      </w:r>
      <w:r w:rsidR="000154FF" w:rsidRPr="00C73732">
        <w:rPr>
          <w:rFonts w:ascii="Montserrat Light" w:hAnsi="Montserrat Light"/>
          <w:sz w:val="24"/>
          <w:szCs w:val="24"/>
          <w:lang w:val="es-ES"/>
        </w:rPr>
        <w:t>e</w:t>
      </w:r>
      <w:r w:rsidRPr="00C73732">
        <w:rPr>
          <w:rFonts w:ascii="Montserrat Light" w:hAnsi="Montserrat Light"/>
          <w:sz w:val="24"/>
          <w:szCs w:val="24"/>
          <w:lang w:val="es-ES"/>
        </w:rPr>
        <w:t xml:space="preserve"> Especialidades de Puebla, do</w:t>
      </w:r>
      <w:r w:rsidR="000154FF" w:rsidRPr="00C73732">
        <w:rPr>
          <w:rFonts w:ascii="Montserrat Light" w:hAnsi="Montserrat Light"/>
          <w:sz w:val="24"/>
          <w:szCs w:val="24"/>
          <w:lang w:val="es-ES"/>
        </w:rPr>
        <w:t>ctor José Álvaro Parra Salazar.</w:t>
      </w:r>
    </w:p>
    <w:p w14:paraId="49F53A63" w14:textId="77777777" w:rsidR="000154FF" w:rsidRPr="00C73732" w:rsidRDefault="000154FF" w:rsidP="000D26AD">
      <w:pPr>
        <w:pStyle w:val="Cuerpo"/>
        <w:spacing w:line="240" w:lineRule="atLeast"/>
        <w:jc w:val="both"/>
        <w:rPr>
          <w:rFonts w:ascii="Montserrat Light" w:hAnsi="Montserrat Light"/>
          <w:sz w:val="24"/>
          <w:szCs w:val="24"/>
          <w:lang w:val="es-ES"/>
        </w:rPr>
      </w:pPr>
    </w:p>
    <w:p w14:paraId="71E9024C" w14:textId="61C1DD10" w:rsidR="000D26AD" w:rsidRPr="00C73732" w:rsidRDefault="000D26AD" w:rsidP="000D26AD">
      <w:pPr>
        <w:pStyle w:val="Cuerpo"/>
        <w:spacing w:line="240" w:lineRule="atLeast"/>
        <w:jc w:val="both"/>
        <w:rPr>
          <w:rFonts w:ascii="Montserrat Light" w:hAnsi="Montserrat Light"/>
          <w:sz w:val="24"/>
          <w:szCs w:val="24"/>
          <w:lang w:val="es-ES"/>
        </w:rPr>
      </w:pPr>
      <w:r w:rsidRPr="00C73732">
        <w:rPr>
          <w:rFonts w:ascii="Montserrat Light" w:hAnsi="Montserrat Light"/>
          <w:sz w:val="24"/>
          <w:szCs w:val="24"/>
          <w:lang w:val="es-ES"/>
        </w:rPr>
        <w:t xml:space="preserve">Por parte de las madres y los padres de pacientes pediátricos oncológicos estuvieron las señoras Dulce, María, Abigail, Adriana, Ana Lizárraga, Anabelle, Araceli, Beatriz, Berenice, Blanca, Brenda, Edith, Elizabeth, Erika Hernández, Fernanda, Hilda, Jessica Elizabeth, Jessica Lozano, Jiovanna, Kate, Lidia, Lucero María Elena, Marisela, Mónica Elvira, Mónica Garduño, Pamela, Perla, Rebeca, Reyna, Rocío, Sonia, Tania y Yolanda. </w:t>
      </w:r>
    </w:p>
    <w:p w14:paraId="0F639781" w14:textId="77777777" w:rsidR="007A2829" w:rsidRPr="00C73732" w:rsidRDefault="007A2829" w:rsidP="000E0333">
      <w:pPr>
        <w:pStyle w:val="Cuerpo"/>
        <w:spacing w:line="240" w:lineRule="atLeast"/>
        <w:jc w:val="both"/>
        <w:rPr>
          <w:rFonts w:ascii="Montserrat Light" w:hAnsi="Montserrat Light"/>
          <w:sz w:val="24"/>
          <w:szCs w:val="24"/>
          <w:lang w:val="es-ES"/>
        </w:rPr>
      </w:pPr>
    </w:p>
    <w:p w14:paraId="42E9DF6B" w14:textId="302694CE" w:rsidR="00AC2EA4" w:rsidRPr="00CB5431" w:rsidRDefault="008F7D55" w:rsidP="00D4072B">
      <w:pPr>
        <w:pStyle w:val="Cuerpo"/>
        <w:spacing w:line="240" w:lineRule="atLeast"/>
        <w:ind w:left="-284"/>
        <w:jc w:val="center"/>
        <w:rPr>
          <w:rFonts w:ascii="Montserrat Light" w:hAnsi="Montserrat Light" w:cs="Arial"/>
          <w:color w:val="000000" w:themeColor="text1"/>
          <w:spacing w:val="-2"/>
          <w:sz w:val="24"/>
          <w:szCs w:val="24"/>
          <w:shd w:val="clear" w:color="auto" w:fill="FFFFFF"/>
          <w:lang w:val="es-ES"/>
        </w:rPr>
      </w:pPr>
      <w:r w:rsidRPr="00C73732">
        <w:rPr>
          <w:rFonts w:ascii="Montserrat Light" w:hAnsi="Montserrat Light" w:cs="Arial"/>
          <w:b/>
          <w:color w:val="000000" w:themeColor="text1"/>
          <w:spacing w:val="-2"/>
          <w:sz w:val="24"/>
          <w:szCs w:val="24"/>
          <w:shd w:val="clear" w:color="auto" w:fill="FFFFFF"/>
          <w:lang w:val="es-ES"/>
        </w:rPr>
        <w:t>---o0o---</w:t>
      </w:r>
    </w:p>
    <w:sectPr w:rsidR="00AC2EA4" w:rsidRPr="00CB5431" w:rsidSect="0033451C">
      <w:headerReference w:type="default" r:id="rId10"/>
      <w:footerReference w:type="default" r:id="rId11"/>
      <w:pgSz w:w="12240" w:h="15840"/>
      <w:pgMar w:top="2835"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9ED5" w14:textId="77777777" w:rsidR="00407C86" w:rsidRDefault="00407C86" w:rsidP="00C67577">
      <w:pPr>
        <w:spacing w:after="0" w:line="240" w:lineRule="auto"/>
      </w:pPr>
      <w:r>
        <w:separator/>
      </w:r>
    </w:p>
  </w:endnote>
  <w:endnote w:type="continuationSeparator" w:id="0">
    <w:p w14:paraId="4D2F07A8" w14:textId="77777777" w:rsidR="00407C86" w:rsidRDefault="00407C86"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3694" w14:textId="77777777" w:rsidR="00407C86" w:rsidRDefault="00407C86" w:rsidP="00C67577">
      <w:pPr>
        <w:spacing w:after="0" w:line="240" w:lineRule="auto"/>
      </w:pPr>
      <w:r>
        <w:separator/>
      </w:r>
    </w:p>
  </w:footnote>
  <w:footnote w:type="continuationSeparator" w:id="0">
    <w:p w14:paraId="383FE543" w14:textId="77777777" w:rsidR="00407C86" w:rsidRDefault="00407C86"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2"/>
  </w:num>
  <w:num w:numId="7">
    <w:abstractNumId w:val="10"/>
  </w:num>
  <w:num w:numId="8">
    <w:abstractNumId w:val="9"/>
  </w:num>
  <w:num w:numId="9">
    <w:abstractNumId w:val="17"/>
  </w:num>
  <w:num w:numId="10">
    <w:abstractNumId w:val="7"/>
  </w:num>
  <w:num w:numId="11">
    <w:abstractNumId w:val="8"/>
  </w:num>
  <w:num w:numId="12">
    <w:abstractNumId w:val="16"/>
  </w:num>
  <w:num w:numId="13">
    <w:abstractNumId w:val="4"/>
  </w:num>
  <w:num w:numId="14">
    <w:abstractNumId w:val="0"/>
  </w:num>
  <w:num w:numId="15">
    <w:abstractNumId w:val="15"/>
  </w:num>
  <w:num w:numId="16">
    <w:abstractNumId w:val="18"/>
  </w:num>
  <w:num w:numId="17">
    <w:abstractNumId w:val="1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143AB"/>
    <w:rsid w:val="000154FF"/>
    <w:rsid w:val="000211EE"/>
    <w:rsid w:val="000269E6"/>
    <w:rsid w:val="000307B2"/>
    <w:rsid w:val="0003265B"/>
    <w:rsid w:val="00033351"/>
    <w:rsid w:val="00034654"/>
    <w:rsid w:val="00040D3B"/>
    <w:rsid w:val="000757B5"/>
    <w:rsid w:val="00077BF2"/>
    <w:rsid w:val="00080CB0"/>
    <w:rsid w:val="000A03AC"/>
    <w:rsid w:val="000A326B"/>
    <w:rsid w:val="000A4A07"/>
    <w:rsid w:val="000A527B"/>
    <w:rsid w:val="000B3316"/>
    <w:rsid w:val="000B44C0"/>
    <w:rsid w:val="000C220D"/>
    <w:rsid w:val="000D17D9"/>
    <w:rsid w:val="000D26AD"/>
    <w:rsid w:val="000D51FA"/>
    <w:rsid w:val="000E0333"/>
    <w:rsid w:val="000E0771"/>
    <w:rsid w:val="000E128A"/>
    <w:rsid w:val="000F6BA5"/>
    <w:rsid w:val="0011159B"/>
    <w:rsid w:val="0011582D"/>
    <w:rsid w:val="0012033F"/>
    <w:rsid w:val="001218E1"/>
    <w:rsid w:val="00125A52"/>
    <w:rsid w:val="00127428"/>
    <w:rsid w:val="00127B02"/>
    <w:rsid w:val="00135939"/>
    <w:rsid w:val="0013630F"/>
    <w:rsid w:val="001402BD"/>
    <w:rsid w:val="00142450"/>
    <w:rsid w:val="001468F2"/>
    <w:rsid w:val="001530F0"/>
    <w:rsid w:val="001563EF"/>
    <w:rsid w:val="00171FBD"/>
    <w:rsid w:val="001A0295"/>
    <w:rsid w:val="001A47EB"/>
    <w:rsid w:val="001B68DB"/>
    <w:rsid w:val="001C2A0F"/>
    <w:rsid w:val="001C2E01"/>
    <w:rsid w:val="001E114A"/>
    <w:rsid w:val="001E3E8B"/>
    <w:rsid w:val="001F5648"/>
    <w:rsid w:val="001F7DFC"/>
    <w:rsid w:val="00200F2E"/>
    <w:rsid w:val="00210156"/>
    <w:rsid w:val="002122CE"/>
    <w:rsid w:val="0022682C"/>
    <w:rsid w:val="0024481F"/>
    <w:rsid w:val="00245005"/>
    <w:rsid w:val="00265B4E"/>
    <w:rsid w:val="0028334E"/>
    <w:rsid w:val="00294334"/>
    <w:rsid w:val="0029625C"/>
    <w:rsid w:val="00296F0D"/>
    <w:rsid w:val="002A0893"/>
    <w:rsid w:val="002A40C6"/>
    <w:rsid w:val="002A434A"/>
    <w:rsid w:val="002A607A"/>
    <w:rsid w:val="002A660B"/>
    <w:rsid w:val="002B56F8"/>
    <w:rsid w:val="002C1C02"/>
    <w:rsid w:val="002C2E76"/>
    <w:rsid w:val="002C667E"/>
    <w:rsid w:val="002D508F"/>
    <w:rsid w:val="002E2F2B"/>
    <w:rsid w:val="002E56A9"/>
    <w:rsid w:val="002E76AD"/>
    <w:rsid w:val="002E7827"/>
    <w:rsid w:val="002E78BB"/>
    <w:rsid w:val="002F205D"/>
    <w:rsid w:val="002F3C6E"/>
    <w:rsid w:val="002F3F8B"/>
    <w:rsid w:val="002F6B73"/>
    <w:rsid w:val="003064C5"/>
    <w:rsid w:val="00317077"/>
    <w:rsid w:val="0033451C"/>
    <w:rsid w:val="0034114C"/>
    <w:rsid w:val="003566B5"/>
    <w:rsid w:val="003616E1"/>
    <w:rsid w:val="00364B1C"/>
    <w:rsid w:val="00373F48"/>
    <w:rsid w:val="0038546B"/>
    <w:rsid w:val="003930CC"/>
    <w:rsid w:val="003976EF"/>
    <w:rsid w:val="003A72ED"/>
    <w:rsid w:val="003C5E51"/>
    <w:rsid w:val="003C6259"/>
    <w:rsid w:val="003D0886"/>
    <w:rsid w:val="003D5566"/>
    <w:rsid w:val="003D7A79"/>
    <w:rsid w:val="003E0152"/>
    <w:rsid w:val="003E0BAF"/>
    <w:rsid w:val="003F4274"/>
    <w:rsid w:val="0040153B"/>
    <w:rsid w:val="00407BC5"/>
    <w:rsid w:val="00407C86"/>
    <w:rsid w:val="004116E4"/>
    <w:rsid w:val="00414874"/>
    <w:rsid w:val="004157C5"/>
    <w:rsid w:val="004216D7"/>
    <w:rsid w:val="004220A2"/>
    <w:rsid w:val="004246E9"/>
    <w:rsid w:val="00424BB0"/>
    <w:rsid w:val="00425580"/>
    <w:rsid w:val="004336F1"/>
    <w:rsid w:val="00441582"/>
    <w:rsid w:val="004449C9"/>
    <w:rsid w:val="0045194E"/>
    <w:rsid w:val="00454AC1"/>
    <w:rsid w:val="00467062"/>
    <w:rsid w:val="00467BAC"/>
    <w:rsid w:val="00467FA2"/>
    <w:rsid w:val="00470202"/>
    <w:rsid w:val="00470981"/>
    <w:rsid w:val="00473486"/>
    <w:rsid w:val="004856C4"/>
    <w:rsid w:val="00490848"/>
    <w:rsid w:val="00491919"/>
    <w:rsid w:val="004956FD"/>
    <w:rsid w:val="00495EAE"/>
    <w:rsid w:val="004A29D2"/>
    <w:rsid w:val="004B013D"/>
    <w:rsid w:val="004B15DA"/>
    <w:rsid w:val="004B46D3"/>
    <w:rsid w:val="004C2834"/>
    <w:rsid w:val="004C5B0B"/>
    <w:rsid w:val="004D13FC"/>
    <w:rsid w:val="004D343C"/>
    <w:rsid w:val="004F18C7"/>
    <w:rsid w:val="004F7C33"/>
    <w:rsid w:val="00501AE8"/>
    <w:rsid w:val="00502971"/>
    <w:rsid w:val="0050477F"/>
    <w:rsid w:val="00517825"/>
    <w:rsid w:val="00517860"/>
    <w:rsid w:val="00523248"/>
    <w:rsid w:val="00526D46"/>
    <w:rsid w:val="005278C7"/>
    <w:rsid w:val="00532F5D"/>
    <w:rsid w:val="00537A9A"/>
    <w:rsid w:val="00540349"/>
    <w:rsid w:val="0054583E"/>
    <w:rsid w:val="00547916"/>
    <w:rsid w:val="005503F9"/>
    <w:rsid w:val="0055136A"/>
    <w:rsid w:val="00554D35"/>
    <w:rsid w:val="00573BAF"/>
    <w:rsid w:val="005921FE"/>
    <w:rsid w:val="0059415A"/>
    <w:rsid w:val="005974A4"/>
    <w:rsid w:val="005C1B22"/>
    <w:rsid w:val="005C2CF9"/>
    <w:rsid w:val="005D1FC8"/>
    <w:rsid w:val="005F34F3"/>
    <w:rsid w:val="005F35B5"/>
    <w:rsid w:val="005F7A93"/>
    <w:rsid w:val="00600DB2"/>
    <w:rsid w:val="00602038"/>
    <w:rsid w:val="00603887"/>
    <w:rsid w:val="006129C0"/>
    <w:rsid w:val="0062676D"/>
    <w:rsid w:val="006336CB"/>
    <w:rsid w:val="00637063"/>
    <w:rsid w:val="006422F3"/>
    <w:rsid w:val="006429FF"/>
    <w:rsid w:val="00642D23"/>
    <w:rsid w:val="00644D50"/>
    <w:rsid w:val="006475DE"/>
    <w:rsid w:val="00647B2D"/>
    <w:rsid w:val="0066205C"/>
    <w:rsid w:val="00663272"/>
    <w:rsid w:val="00670EC6"/>
    <w:rsid w:val="006715B6"/>
    <w:rsid w:val="006769B4"/>
    <w:rsid w:val="00682868"/>
    <w:rsid w:val="006839DC"/>
    <w:rsid w:val="00690726"/>
    <w:rsid w:val="006A49BE"/>
    <w:rsid w:val="006A5D96"/>
    <w:rsid w:val="006A7D23"/>
    <w:rsid w:val="006C1C01"/>
    <w:rsid w:val="006D1A72"/>
    <w:rsid w:val="006D6C21"/>
    <w:rsid w:val="006E4002"/>
    <w:rsid w:val="006E65C4"/>
    <w:rsid w:val="006F1D27"/>
    <w:rsid w:val="006F2BAA"/>
    <w:rsid w:val="007039A9"/>
    <w:rsid w:val="00707906"/>
    <w:rsid w:val="007238BF"/>
    <w:rsid w:val="00723AB3"/>
    <w:rsid w:val="00734B8E"/>
    <w:rsid w:val="00743062"/>
    <w:rsid w:val="00752F68"/>
    <w:rsid w:val="00766067"/>
    <w:rsid w:val="007774AC"/>
    <w:rsid w:val="00794B94"/>
    <w:rsid w:val="007A2829"/>
    <w:rsid w:val="007A3938"/>
    <w:rsid w:val="007A4B51"/>
    <w:rsid w:val="007C5F23"/>
    <w:rsid w:val="007C6A8D"/>
    <w:rsid w:val="007D5AB7"/>
    <w:rsid w:val="007E4878"/>
    <w:rsid w:val="007F1CB1"/>
    <w:rsid w:val="007F2BE5"/>
    <w:rsid w:val="007F5D9C"/>
    <w:rsid w:val="00804535"/>
    <w:rsid w:val="00810E61"/>
    <w:rsid w:val="00811755"/>
    <w:rsid w:val="00811C35"/>
    <w:rsid w:val="0081621B"/>
    <w:rsid w:val="00816896"/>
    <w:rsid w:val="00823575"/>
    <w:rsid w:val="00852980"/>
    <w:rsid w:val="008554CB"/>
    <w:rsid w:val="00867BC1"/>
    <w:rsid w:val="008733FD"/>
    <w:rsid w:val="008A267C"/>
    <w:rsid w:val="008A28B1"/>
    <w:rsid w:val="008A69D9"/>
    <w:rsid w:val="008B1DA0"/>
    <w:rsid w:val="008B7729"/>
    <w:rsid w:val="008C22DC"/>
    <w:rsid w:val="008D654B"/>
    <w:rsid w:val="008E03F2"/>
    <w:rsid w:val="008F7D55"/>
    <w:rsid w:val="00901F09"/>
    <w:rsid w:val="00907306"/>
    <w:rsid w:val="009106A5"/>
    <w:rsid w:val="00913ECB"/>
    <w:rsid w:val="00915E2D"/>
    <w:rsid w:val="00953988"/>
    <w:rsid w:val="00976F6C"/>
    <w:rsid w:val="00982B40"/>
    <w:rsid w:val="00984C3A"/>
    <w:rsid w:val="00985891"/>
    <w:rsid w:val="00990D05"/>
    <w:rsid w:val="009B0ACD"/>
    <w:rsid w:val="009B7BAF"/>
    <w:rsid w:val="009C56CA"/>
    <w:rsid w:val="009E0CEF"/>
    <w:rsid w:val="009F61C7"/>
    <w:rsid w:val="009F6C5A"/>
    <w:rsid w:val="00A11E64"/>
    <w:rsid w:val="00A13EA8"/>
    <w:rsid w:val="00A14821"/>
    <w:rsid w:val="00A174EC"/>
    <w:rsid w:val="00A17DA1"/>
    <w:rsid w:val="00A35638"/>
    <w:rsid w:val="00A47372"/>
    <w:rsid w:val="00A522F1"/>
    <w:rsid w:val="00A56788"/>
    <w:rsid w:val="00A61528"/>
    <w:rsid w:val="00A73598"/>
    <w:rsid w:val="00A7477F"/>
    <w:rsid w:val="00A749A8"/>
    <w:rsid w:val="00A85569"/>
    <w:rsid w:val="00A934A7"/>
    <w:rsid w:val="00AA038A"/>
    <w:rsid w:val="00AA070F"/>
    <w:rsid w:val="00AA1D29"/>
    <w:rsid w:val="00AA7646"/>
    <w:rsid w:val="00AB19CE"/>
    <w:rsid w:val="00AC2EA4"/>
    <w:rsid w:val="00AC59E7"/>
    <w:rsid w:val="00AD0D80"/>
    <w:rsid w:val="00AD7C4F"/>
    <w:rsid w:val="00AE6F08"/>
    <w:rsid w:val="00AF3BEE"/>
    <w:rsid w:val="00B07025"/>
    <w:rsid w:val="00B13C59"/>
    <w:rsid w:val="00B13F2D"/>
    <w:rsid w:val="00B1498E"/>
    <w:rsid w:val="00B2059A"/>
    <w:rsid w:val="00B2114C"/>
    <w:rsid w:val="00B24423"/>
    <w:rsid w:val="00B3073B"/>
    <w:rsid w:val="00B32177"/>
    <w:rsid w:val="00B4602C"/>
    <w:rsid w:val="00B55314"/>
    <w:rsid w:val="00B55816"/>
    <w:rsid w:val="00B711C1"/>
    <w:rsid w:val="00B752F4"/>
    <w:rsid w:val="00B7696D"/>
    <w:rsid w:val="00B84A4E"/>
    <w:rsid w:val="00B96101"/>
    <w:rsid w:val="00B96C73"/>
    <w:rsid w:val="00B97CA7"/>
    <w:rsid w:val="00BB7A08"/>
    <w:rsid w:val="00BE03F2"/>
    <w:rsid w:val="00BE6709"/>
    <w:rsid w:val="00C06FBA"/>
    <w:rsid w:val="00C13E19"/>
    <w:rsid w:val="00C14E42"/>
    <w:rsid w:val="00C24601"/>
    <w:rsid w:val="00C32CE8"/>
    <w:rsid w:val="00C339EE"/>
    <w:rsid w:val="00C4626C"/>
    <w:rsid w:val="00C5691B"/>
    <w:rsid w:val="00C57445"/>
    <w:rsid w:val="00C57DD0"/>
    <w:rsid w:val="00C67577"/>
    <w:rsid w:val="00C709FF"/>
    <w:rsid w:val="00C72FC3"/>
    <w:rsid w:val="00C73732"/>
    <w:rsid w:val="00C834DF"/>
    <w:rsid w:val="00CB5431"/>
    <w:rsid w:val="00CC047C"/>
    <w:rsid w:val="00CC4B89"/>
    <w:rsid w:val="00CC6D65"/>
    <w:rsid w:val="00CC7FFD"/>
    <w:rsid w:val="00CD66CB"/>
    <w:rsid w:val="00CE1DFF"/>
    <w:rsid w:val="00CE476B"/>
    <w:rsid w:val="00D017DC"/>
    <w:rsid w:val="00D13564"/>
    <w:rsid w:val="00D3750F"/>
    <w:rsid w:val="00D4072B"/>
    <w:rsid w:val="00D46F53"/>
    <w:rsid w:val="00D71381"/>
    <w:rsid w:val="00D724CB"/>
    <w:rsid w:val="00D72BE6"/>
    <w:rsid w:val="00D750DB"/>
    <w:rsid w:val="00D82BE9"/>
    <w:rsid w:val="00D83AE0"/>
    <w:rsid w:val="00D905CF"/>
    <w:rsid w:val="00D92280"/>
    <w:rsid w:val="00D94F1E"/>
    <w:rsid w:val="00DB3CC1"/>
    <w:rsid w:val="00DC1F8C"/>
    <w:rsid w:val="00DC2327"/>
    <w:rsid w:val="00DE0171"/>
    <w:rsid w:val="00DE5015"/>
    <w:rsid w:val="00DF2E85"/>
    <w:rsid w:val="00E02B5F"/>
    <w:rsid w:val="00E05125"/>
    <w:rsid w:val="00E10293"/>
    <w:rsid w:val="00E2217F"/>
    <w:rsid w:val="00E22659"/>
    <w:rsid w:val="00E374B5"/>
    <w:rsid w:val="00E43D54"/>
    <w:rsid w:val="00E4556D"/>
    <w:rsid w:val="00E73627"/>
    <w:rsid w:val="00E7683B"/>
    <w:rsid w:val="00E7742C"/>
    <w:rsid w:val="00E84DDC"/>
    <w:rsid w:val="00E90CFF"/>
    <w:rsid w:val="00E96807"/>
    <w:rsid w:val="00EF009D"/>
    <w:rsid w:val="00EF2D3E"/>
    <w:rsid w:val="00F120B5"/>
    <w:rsid w:val="00F132CE"/>
    <w:rsid w:val="00F1405B"/>
    <w:rsid w:val="00F14B1D"/>
    <w:rsid w:val="00F2290F"/>
    <w:rsid w:val="00F26293"/>
    <w:rsid w:val="00F26D1E"/>
    <w:rsid w:val="00F3069E"/>
    <w:rsid w:val="00F470E6"/>
    <w:rsid w:val="00F50A5B"/>
    <w:rsid w:val="00F5768E"/>
    <w:rsid w:val="00F617D7"/>
    <w:rsid w:val="00F637AD"/>
    <w:rsid w:val="00F67C4D"/>
    <w:rsid w:val="00F71A92"/>
    <w:rsid w:val="00F7374D"/>
    <w:rsid w:val="00F7409B"/>
    <w:rsid w:val="00FA332D"/>
    <w:rsid w:val="00FA380D"/>
    <w:rsid w:val="00FA6A42"/>
    <w:rsid w:val="00FB2D63"/>
    <w:rsid w:val="00FC3D4C"/>
    <w:rsid w:val="00FC5E59"/>
    <w:rsid w:val="00FC7D7B"/>
    <w:rsid w:val="00FE1F13"/>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ncodesangre.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0B85-83C0-40D6-A48D-65A0C6FA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1-11T15:44:00Z</dcterms:created>
  <dcterms:modified xsi:type="dcterms:W3CDTF">2021-11-11T15:44:00Z</dcterms:modified>
</cp:coreProperties>
</file>